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6E19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Инспекция Кемеровского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66E8471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E4696CA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BB46EB1" w14:textId="55A7E91E" w:rsidR="002E778C" w:rsidRPr="008876C5" w:rsidRDefault="008876C5" w:rsidP="00B322A2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44074B80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742A7D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7FD06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0F58D8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C060FA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32DC75C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E45EF9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37ACCE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F948883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045DEA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46E65E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913DB3E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9CE8F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035F63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A478FE8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66873F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70EFF7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13479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52F6A5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987B6A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56B68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48B27E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71C17AFF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76A1F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30929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7583F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54D9B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31681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7445E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AA8F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5730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E06A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5272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F1D4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7BA56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84A68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F446A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4854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D71F0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CE68E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9BF8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9D281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1846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53EE9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F5E8E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F471E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C2AD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8791C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F107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C1D1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9667D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1981B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91F33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2C658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41245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B43E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5E0957F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77FED5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AD0A21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216"/>
              <w:gridCol w:w="6844"/>
            </w:tblGrid>
            <w:tr w:rsidR="00B73471" w14:paraId="1EAEA3AF" w14:textId="77777777" w:rsidTr="00F00CA4">
              <w:trPr>
                <w:cantSplit/>
              </w:trPr>
              <w:tc>
                <w:tcPr>
                  <w:tcW w:w="2830" w:type="dxa"/>
                </w:tcPr>
                <w:p w14:paraId="269878A8" w14:textId="77777777" w:rsidR="0007334F" w:rsidRDefault="0007334F" w:rsidP="0007334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2598DC9" w14:textId="3D3333FF" w:rsidR="00BC444E" w:rsidRPr="00BC0E26" w:rsidRDefault="00970F48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5E9C58" wp14:editId="57341E3B">
                        <wp:extent cx="1896368" cy="1889185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938" cy="1900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00A1402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5279DE4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1BE11FBB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68AF717" w14:textId="15BB5093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75FF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C360300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F1DE213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876F34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1CF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465EE44C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674F8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1000</w:t>
                  </w:r>
                </w:p>
                <w:p w14:paraId="41690FB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768D1D6C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2CCA3655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49338D6" w14:textId="25A70947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Госпошлина за выдачу свид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87"/>
              <w:gridCol w:w="6873"/>
            </w:tblGrid>
            <w:tr w:rsidR="00C33D87" w14:paraId="04D1E391" w14:textId="77777777" w:rsidTr="00F00CA4">
              <w:trPr>
                <w:cantSplit/>
              </w:trPr>
              <w:tc>
                <w:tcPr>
                  <w:tcW w:w="2830" w:type="dxa"/>
                </w:tcPr>
                <w:p w14:paraId="7EF86166" w14:textId="77777777" w:rsidR="0007334F" w:rsidRDefault="0007334F" w:rsidP="0007334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9BD8955" w14:textId="43AAA475" w:rsidR="00BC0E26" w:rsidRPr="00970F48" w:rsidRDefault="00970F48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73FA3F" wp14:editId="6B2DBE27">
                        <wp:extent cx="1886976" cy="1880558"/>
                        <wp:effectExtent l="0" t="0" r="0" b="571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3100" cy="1896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74A3E59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646A63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2F63433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E15F6B6" w14:textId="28928B06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75FF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BA66F4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B078B06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B6D40D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161CF6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195C7163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674F8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1000</w:t>
                  </w:r>
                </w:p>
                <w:p w14:paraId="0A76A62E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пошлина за выдачу свид. о соответствии образовательному процессу</w:t>
                  </w:r>
                </w:p>
              </w:tc>
            </w:tr>
          </w:tbl>
          <w:p w14:paraId="0313F5A4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703D4371" w14:textId="141BB96B" w:rsidR="002E778C" w:rsidRPr="008876C5" w:rsidRDefault="008876C5" w:rsidP="00B322A2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795130F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CD9B30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0E719E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6E0692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6B69E36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EC216C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A2E56B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164633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6F1B2C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0B3AA6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3403164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F19880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79E4DB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F746C9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184671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E24B66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076F1B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0816AB0A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775A7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D6BCD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1802C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2FC2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37D93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94C9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FB9A4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59EFE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5468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278D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6BD0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193B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18C1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C4400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D89E3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3B5A4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02768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8B2AF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FBDF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ABE4E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7A66B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C23AD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5725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4044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7EE7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806E5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1555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ADFF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EE9E0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31858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DD5A9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E97A7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0C34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383769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0C95D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5219DC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96"/>
              <w:gridCol w:w="6964"/>
            </w:tblGrid>
            <w:tr w:rsidR="00B263B2" w14:paraId="290A9CB8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8AC56AD" w14:textId="77777777" w:rsidR="0007334F" w:rsidRDefault="0007334F" w:rsidP="0007334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68625F5" w14:textId="5D37DBE1" w:rsidR="00BD3FC6" w:rsidRPr="00970F48" w:rsidRDefault="00970F48" w:rsidP="008533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FB3722" wp14:editId="3AB80B56">
                        <wp:extent cx="1828800" cy="18288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3829" cy="1833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36AEC3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7F3D28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6FDFED1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C967A37" w14:textId="384EEA9B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75FF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3DB967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A28A1F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3DA137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7C5254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70297F7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674F8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1000</w:t>
                  </w:r>
                </w:p>
                <w:p w14:paraId="030AE945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4A3C007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172B16F6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B1CA63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07B123F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35AF3A81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1E6444D3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32B7CBB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343D2F3" w14:textId="5C45E891" w:rsidR="00B263B2" w:rsidRDefault="004D148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lastRenderedPageBreak/>
              <w:br w:type="page"/>
            </w:r>
            <w:r w:rsidR="00B263B2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="00B263B2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9777" w:type="dxa"/>
              <w:tblLook w:val="04A0" w:firstRow="1" w:lastRow="0" w:firstColumn="1" w:lastColumn="0" w:noHBand="0" w:noVBand="1"/>
            </w:tblPr>
            <w:tblGrid>
              <w:gridCol w:w="3246"/>
              <w:gridCol w:w="6531"/>
            </w:tblGrid>
            <w:tr w:rsidR="00B263B2" w14:paraId="0B44CC35" w14:textId="77777777" w:rsidTr="00F00CA4">
              <w:trPr>
                <w:cantSplit/>
              </w:trPr>
              <w:tc>
                <w:tcPr>
                  <w:tcW w:w="2547" w:type="dxa"/>
                </w:tcPr>
                <w:p w14:paraId="5C006B80" w14:textId="77777777" w:rsidR="0007334F" w:rsidRDefault="0007334F" w:rsidP="0007334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728E253" w14:textId="4D204C44" w:rsidR="00B263B2" w:rsidRPr="00970F48" w:rsidRDefault="00970F48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1ABC0B" wp14:editId="29C94A61">
                        <wp:extent cx="1923690" cy="1923690"/>
                        <wp:effectExtent l="0" t="0" r="635" b="63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9033" cy="1939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67F45F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BAB2CC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60E2B72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498FE40" w14:textId="5D2BCC06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75FF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C5EC81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B2F41D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EFCEDD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783DB8D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674F8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1000</w:t>
                  </w:r>
                </w:p>
                <w:p w14:paraId="72E9A2B7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8143BBF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695ABB1C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243E8E6" w14:textId="035B1786" w:rsidR="0046464A" w:rsidRPr="008876C5" w:rsidRDefault="00507A56" w:rsidP="00B322A2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724A980B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56FAF5E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9777" w:type="dxa"/>
              <w:tblLook w:val="04A0" w:firstRow="1" w:lastRow="0" w:firstColumn="1" w:lastColumn="0" w:noHBand="0" w:noVBand="1"/>
            </w:tblPr>
            <w:tblGrid>
              <w:gridCol w:w="3188"/>
              <w:gridCol w:w="6589"/>
            </w:tblGrid>
            <w:tr w:rsidR="00C87F4A" w14:paraId="4E731856" w14:textId="77777777" w:rsidTr="0046464A">
              <w:trPr>
                <w:cantSplit/>
              </w:trPr>
              <w:tc>
                <w:tcPr>
                  <w:tcW w:w="2766" w:type="dxa"/>
                </w:tcPr>
                <w:p w14:paraId="500E1C24" w14:textId="77777777" w:rsidR="0007334F" w:rsidRDefault="0007334F" w:rsidP="0007334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85A7EEC" w14:textId="75E3495F" w:rsidR="004D148F" w:rsidRPr="00970F48" w:rsidRDefault="00970F48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82B20E" wp14:editId="484EC1B3">
                        <wp:extent cx="1887629" cy="1880559"/>
                        <wp:effectExtent l="0" t="0" r="0" b="571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088" cy="1896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1" w:type="dxa"/>
                </w:tcPr>
                <w:p w14:paraId="52C4088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45876F3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77C1905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7CAC513" w14:textId="2C7147A2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875FF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8F74CB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247922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EBFA5E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494D96A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674F8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1000</w:t>
                  </w:r>
                </w:p>
                <w:p w14:paraId="40990318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91890AD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0796CC4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3C51181" w14:textId="06A5026F" w:rsidR="0046464A" w:rsidRPr="008876C5" w:rsidRDefault="00507A56" w:rsidP="00B322A2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3A3D2681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86"/>
        <w:gridCol w:w="6874"/>
      </w:tblGrid>
      <w:tr w:rsidR="0046464A" w14:paraId="704EA015" w14:textId="77777777" w:rsidTr="001B013D">
        <w:trPr>
          <w:trHeight w:val="3431"/>
        </w:trPr>
        <w:tc>
          <w:tcPr>
            <w:tcW w:w="2830" w:type="dxa"/>
          </w:tcPr>
          <w:p w14:paraId="74B7C2D4" w14:textId="77777777" w:rsidR="0007334F" w:rsidRDefault="0007334F" w:rsidP="0007334F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48BA3627" w14:textId="3E86BFA8" w:rsidR="0046464A" w:rsidRPr="00970F48" w:rsidRDefault="001B013D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2736D64" wp14:editId="1EAF51A7">
                  <wp:extent cx="1879288" cy="1879288"/>
                  <wp:effectExtent l="0" t="0" r="698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11" cy="188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2ABC48D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14423AD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 (Управление гостехнадзора Кузбасса, лицевой счёт № 04392004080) </w:t>
            </w:r>
          </w:p>
          <w:p w14:paraId="4BD722F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1764482D" w14:textId="78CE41D5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875FF8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7D31AAE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757667D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5A7A69C3" w14:textId="358BDD7A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5D44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253842C5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ОКТМО 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2701000</w:t>
            </w:r>
          </w:p>
          <w:p w14:paraId="7A664CBD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419AF24F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1360283D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0BB2" w14:textId="77777777" w:rsidR="003900A7" w:rsidRDefault="003900A7" w:rsidP="007A4A6F">
      <w:pPr>
        <w:spacing w:after="0" w:line="240" w:lineRule="auto"/>
      </w:pPr>
      <w:r>
        <w:separator/>
      </w:r>
    </w:p>
  </w:endnote>
  <w:endnote w:type="continuationSeparator" w:id="0">
    <w:p w14:paraId="064C7B90" w14:textId="77777777" w:rsidR="003900A7" w:rsidRDefault="003900A7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8ED1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5109" w14:textId="77777777" w:rsidR="0046464A" w:rsidRDefault="007A3B76">
    <w:pPr>
      <w:pStyle w:val="a7"/>
    </w:pPr>
    <w:r>
      <w:rPr>
        <w:noProof/>
        <w:lang w:eastAsia="ru-RU"/>
      </w:rPr>
      <w:drawing>
        <wp:inline distT="0" distB="0" distL="0" distR="0" wp14:anchorId="649404F9" wp14:editId="1D8FB24E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6F77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2768" w14:textId="77777777" w:rsidR="003900A7" w:rsidRDefault="003900A7" w:rsidP="007A4A6F">
      <w:pPr>
        <w:spacing w:after="0" w:line="240" w:lineRule="auto"/>
      </w:pPr>
      <w:r>
        <w:separator/>
      </w:r>
    </w:p>
  </w:footnote>
  <w:footnote w:type="continuationSeparator" w:id="0">
    <w:p w14:paraId="24A386E9" w14:textId="77777777" w:rsidR="003900A7" w:rsidRDefault="003900A7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6871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F77D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01A5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70704"/>
    <w:rsid w:val="0007334F"/>
    <w:rsid w:val="0007414B"/>
    <w:rsid w:val="000B059B"/>
    <w:rsid w:val="000B3E78"/>
    <w:rsid w:val="000D130A"/>
    <w:rsid w:val="00122806"/>
    <w:rsid w:val="00134057"/>
    <w:rsid w:val="00140A64"/>
    <w:rsid w:val="00161CF6"/>
    <w:rsid w:val="001660AF"/>
    <w:rsid w:val="001B013D"/>
    <w:rsid w:val="001D2AC1"/>
    <w:rsid w:val="002221B8"/>
    <w:rsid w:val="002247DA"/>
    <w:rsid w:val="00245AD0"/>
    <w:rsid w:val="0025799D"/>
    <w:rsid w:val="00272FB4"/>
    <w:rsid w:val="002D0CD8"/>
    <w:rsid w:val="002D3C97"/>
    <w:rsid w:val="002E778C"/>
    <w:rsid w:val="00377A88"/>
    <w:rsid w:val="003900A7"/>
    <w:rsid w:val="0039250E"/>
    <w:rsid w:val="003E460B"/>
    <w:rsid w:val="00444379"/>
    <w:rsid w:val="0046464A"/>
    <w:rsid w:val="0048075E"/>
    <w:rsid w:val="004848CA"/>
    <w:rsid w:val="004D148F"/>
    <w:rsid w:val="004D44FE"/>
    <w:rsid w:val="00507A56"/>
    <w:rsid w:val="00512901"/>
    <w:rsid w:val="005215DB"/>
    <w:rsid w:val="00597939"/>
    <w:rsid w:val="005D44B2"/>
    <w:rsid w:val="005F158D"/>
    <w:rsid w:val="00625C8F"/>
    <w:rsid w:val="00644858"/>
    <w:rsid w:val="00674F8C"/>
    <w:rsid w:val="00675D6F"/>
    <w:rsid w:val="006D298E"/>
    <w:rsid w:val="00735F62"/>
    <w:rsid w:val="0077313A"/>
    <w:rsid w:val="007810B3"/>
    <w:rsid w:val="007A3B76"/>
    <w:rsid w:val="007A4A6F"/>
    <w:rsid w:val="007A670F"/>
    <w:rsid w:val="007B243C"/>
    <w:rsid w:val="007C2086"/>
    <w:rsid w:val="007C5254"/>
    <w:rsid w:val="007E454E"/>
    <w:rsid w:val="007E5C78"/>
    <w:rsid w:val="008040D7"/>
    <w:rsid w:val="008533A6"/>
    <w:rsid w:val="00863765"/>
    <w:rsid w:val="00865A4A"/>
    <w:rsid w:val="00875686"/>
    <w:rsid w:val="00875FF8"/>
    <w:rsid w:val="008876C5"/>
    <w:rsid w:val="008A416A"/>
    <w:rsid w:val="008E027F"/>
    <w:rsid w:val="0090557D"/>
    <w:rsid w:val="00963B47"/>
    <w:rsid w:val="00970F48"/>
    <w:rsid w:val="00992CA5"/>
    <w:rsid w:val="00A04B3A"/>
    <w:rsid w:val="00A1566D"/>
    <w:rsid w:val="00A15C8B"/>
    <w:rsid w:val="00A73D5F"/>
    <w:rsid w:val="00AA6320"/>
    <w:rsid w:val="00B263B2"/>
    <w:rsid w:val="00B322A2"/>
    <w:rsid w:val="00B33D2D"/>
    <w:rsid w:val="00B478C5"/>
    <w:rsid w:val="00B73471"/>
    <w:rsid w:val="00B82C76"/>
    <w:rsid w:val="00BA75AE"/>
    <w:rsid w:val="00BB6D05"/>
    <w:rsid w:val="00BC0E26"/>
    <w:rsid w:val="00BC444E"/>
    <w:rsid w:val="00BD3FC6"/>
    <w:rsid w:val="00C33D87"/>
    <w:rsid w:val="00C87F4A"/>
    <w:rsid w:val="00CE4A73"/>
    <w:rsid w:val="00CF6D09"/>
    <w:rsid w:val="00DC695F"/>
    <w:rsid w:val="00EF63BD"/>
    <w:rsid w:val="00F00CA4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A635B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1EC5CAE6AC41B8B4F5AE669FCC6B58D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7276-C068-4520-8929-55B9755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52</cp:revision>
  <cp:lastPrinted>2021-08-18T02:10:00Z</cp:lastPrinted>
  <dcterms:created xsi:type="dcterms:W3CDTF">2021-06-28T04:20:00Z</dcterms:created>
  <dcterms:modified xsi:type="dcterms:W3CDTF">2026-04-16T05:09:00Z</dcterms:modified>
</cp:coreProperties>
</file>